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2B" w:rsidRDefault="00C9422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5" w:rsidRDefault="00C9422B" w:rsidP="00C9422B">
      <w:pPr>
        <w:tabs>
          <w:tab w:val="left" w:pos="5625"/>
        </w:tabs>
      </w:pPr>
      <w:r>
        <w:tab/>
      </w:r>
    </w:p>
    <w:p w:rsidR="00C9422B" w:rsidRDefault="00C9422B" w:rsidP="00C9422B">
      <w:pPr>
        <w:tabs>
          <w:tab w:val="left" w:pos="5625"/>
        </w:tabs>
      </w:pPr>
    </w:p>
    <w:p w:rsidR="00C9422B" w:rsidRDefault="00C9422B" w:rsidP="00C9422B">
      <w:pPr>
        <w:tabs>
          <w:tab w:val="left" w:pos="5625"/>
        </w:tabs>
      </w:pPr>
    </w:p>
    <w:p w:rsidR="00C9422B" w:rsidRDefault="00C9422B" w:rsidP="00C9422B">
      <w:pPr>
        <w:tabs>
          <w:tab w:val="left" w:pos="56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Diana_Gusova\Pictures\2018-05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_Gusova\Pictures\2018-05-2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Diana_Gusova\Pictures\2018-05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_Gusova\Pictures\2018-05-29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9422B" w:rsidRDefault="00C9422B" w:rsidP="00C9422B">
      <w:pPr>
        <w:tabs>
          <w:tab w:val="left" w:pos="5625"/>
        </w:tabs>
      </w:pPr>
    </w:p>
    <w:p w:rsidR="00C9422B" w:rsidRDefault="00C9422B" w:rsidP="00C9422B">
      <w:pPr>
        <w:tabs>
          <w:tab w:val="left" w:pos="5625"/>
        </w:tabs>
      </w:pPr>
    </w:p>
    <w:p w:rsidR="00C9422B" w:rsidRDefault="00C9422B" w:rsidP="00C9422B">
      <w:pPr>
        <w:tabs>
          <w:tab w:val="left" w:pos="56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Diana_Gusova\Pictures\2018-05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_Gusova\Pictures\2018-05-29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>
      <w:pPr>
        <w:tabs>
          <w:tab w:val="left" w:pos="3900"/>
        </w:tabs>
      </w:pPr>
      <w:r>
        <w:tab/>
      </w:r>
    </w:p>
    <w:p w:rsidR="00C9422B" w:rsidRDefault="00C9422B" w:rsidP="00C9422B">
      <w:pPr>
        <w:tabs>
          <w:tab w:val="left" w:pos="3900"/>
        </w:tabs>
      </w:pPr>
    </w:p>
    <w:p w:rsidR="00C9422B" w:rsidRDefault="00C9422B" w:rsidP="00C9422B">
      <w:pPr>
        <w:tabs>
          <w:tab w:val="left" w:pos="3900"/>
        </w:tabs>
      </w:pPr>
    </w:p>
    <w:p w:rsidR="00C9422B" w:rsidRDefault="00C9422B" w:rsidP="00C9422B">
      <w:pPr>
        <w:tabs>
          <w:tab w:val="left" w:pos="39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Diana_Gusova\Pictures\2018-05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_Gusova\Pictures\2018-05-29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/>
    <w:p w:rsidR="00C9422B" w:rsidRDefault="00C9422B" w:rsidP="00C9422B">
      <w:pPr>
        <w:tabs>
          <w:tab w:val="left" w:pos="5670"/>
        </w:tabs>
      </w:pPr>
      <w:r>
        <w:tab/>
      </w:r>
    </w:p>
    <w:p w:rsidR="00C9422B" w:rsidRDefault="00C9422B" w:rsidP="00C9422B">
      <w:pPr>
        <w:tabs>
          <w:tab w:val="left" w:pos="5670"/>
        </w:tabs>
      </w:pPr>
    </w:p>
    <w:p w:rsidR="00C9422B" w:rsidRDefault="00C9422B" w:rsidP="00C9422B">
      <w:pPr>
        <w:tabs>
          <w:tab w:val="left" w:pos="56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Diana_Gusova\Pictures\2018-05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_Gusova\Pictures\2018-05-29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/>
    <w:p w:rsidR="00C9422B" w:rsidRDefault="00C9422B" w:rsidP="00C9422B">
      <w:pPr>
        <w:tabs>
          <w:tab w:val="left" w:pos="3390"/>
        </w:tabs>
      </w:pPr>
      <w:r>
        <w:tab/>
      </w:r>
    </w:p>
    <w:p w:rsidR="00C9422B" w:rsidRDefault="00C9422B" w:rsidP="00C9422B">
      <w:pPr>
        <w:tabs>
          <w:tab w:val="left" w:pos="3390"/>
        </w:tabs>
      </w:pPr>
    </w:p>
    <w:p w:rsidR="00C9422B" w:rsidRDefault="00C9422B" w:rsidP="00C9422B">
      <w:pPr>
        <w:tabs>
          <w:tab w:val="left" w:pos="33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7" name="Рисунок 7" descr="C:\Users\Diana_Gusova\Pictures\2018-05-2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_Gusova\Pictures\2018-05-29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/>
    <w:p w:rsidR="00C9422B" w:rsidRDefault="00C9422B" w:rsidP="00C9422B">
      <w:pPr>
        <w:tabs>
          <w:tab w:val="left" w:pos="2745"/>
        </w:tabs>
      </w:pPr>
      <w:r>
        <w:tab/>
      </w:r>
    </w:p>
    <w:p w:rsidR="00C9422B" w:rsidRDefault="00C9422B" w:rsidP="00C9422B">
      <w:pPr>
        <w:tabs>
          <w:tab w:val="left" w:pos="2745"/>
        </w:tabs>
      </w:pPr>
    </w:p>
    <w:p w:rsidR="00C9422B" w:rsidRDefault="00C9422B" w:rsidP="00C9422B">
      <w:pPr>
        <w:tabs>
          <w:tab w:val="left" w:pos="27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Diana_Gusova\Pictures\2018-05-2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a_Gusova\Pictures\2018-05-29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/>
    <w:p w:rsidR="00C9422B" w:rsidRDefault="00C9422B" w:rsidP="00C9422B">
      <w:pPr>
        <w:tabs>
          <w:tab w:val="left" w:pos="3045"/>
        </w:tabs>
      </w:pPr>
      <w:r>
        <w:tab/>
      </w:r>
    </w:p>
    <w:p w:rsidR="00C9422B" w:rsidRDefault="00C9422B" w:rsidP="00C9422B">
      <w:pPr>
        <w:tabs>
          <w:tab w:val="left" w:pos="3045"/>
        </w:tabs>
      </w:pPr>
    </w:p>
    <w:p w:rsidR="00C9422B" w:rsidRDefault="00C9422B" w:rsidP="00C9422B">
      <w:pPr>
        <w:tabs>
          <w:tab w:val="left" w:pos="30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9" name="Рисунок 9" descr="C:\Users\Diana_Gusova\Pictures\2018-05-2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_Gusova\Pictures\2018-05-29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>
      <w:pPr>
        <w:tabs>
          <w:tab w:val="left" w:pos="4170"/>
        </w:tabs>
      </w:pPr>
      <w:r>
        <w:tab/>
      </w:r>
    </w:p>
    <w:p w:rsidR="00C9422B" w:rsidRDefault="00C9422B" w:rsidP="00C9422B">
      <w:pPr>
        <w:tabs>
          <w:tab w:val="left" w:pos="4170"/>
        </w:tabs>
      </w:pPr>
    </w:p>
    <w:p w:rsidR="00C9422B" w:rsidRDefault="00C9422B" w:rsidP="00C9422B">
      <w:pPr>
        <w:tabs>
          <w:tab w:val="left" w:pos="4170"/>
        </w:tabs>
      </w:pPr>
    </w:p>
    <w:p w:rsidR="00C9422B" w:rsidRDefault="00C9422B" w:rsidP="00C9422B">
      <w:pPr>
        <w:tabs>
          <w:tab w:val="left" w:pos="41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0" name="Рисунок 10" descr="C:\Users\Diana_Gusova\Pictures\2018-05-2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na_Gusova\Pictures\2018-05-29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2B" w:rsidRDefault="00C9422B" w:rsidP="00C9422B">
      <w:pPr>
        <w:tabs>
          <w:tab w:val="left" w:pos="4170"/>
        </w:tabs>
      </w:pPr>
      <w:r>
        <w:tab/>
      </w:r>
    </w:p>
    <w:p w:rsidR="00C9422B" w:rsidRDefault="00C9422B" w:rsidP="00C9422B">
      <w:pPr>
        <w:tabs>
          <w:tab w:val="left" w:pos="4170"/>
        </w:tabs>
      </w:pPr>
    </w:p>
    <w:p w:rsidR="00C9422B" w:rsidRDefault="00C9422B" w:rsidP="00C9422B">
      <w:pPr>
        <w:tabs>
          <w:tab w:val="left" w:pos="4170"/>
        </w:tabs>
      </w:pPr>
    </w:p>
    <w:p w:rsidR="00BA5912" w:rsidRDefault="00BA5912" w:rsidP="00BA5912">
      <w:pPr>
        <w:tabs>
          <w:tab w:val="left" w:pos="34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3" name="Рисунок 13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12" w:rsidRDefault="00BA5912" w:rsidP="00BA5912"/>
    <w:p w:rsidR="00BA5912" w:rsidRDefault="00BA5912" w:rsidP="00BA5912">
      <w:pPr>
        <w:tabs>
          <w:tab w:val="left" w:pos="3540"/>
        </w:tabs>
      </w:pPr>
      <w:r>
        <w:tab/>
      </w:r>
    </w:p>
    <w:p w:rsidR="00BA5912" w:rsidRDefault="00BA5912" w:rsidP="00BA5912">
      <w:pPr>
        <w:tabs>
          <w:tab w:val="left" w:pos="3540"/>
        </w:tabs>
      </w:pPr>
    </w:p>
    <w:p w:rsidR="00785149" w:rsidRDefault="00785149" w:rsidP="00BA5912">
      <w:pPr>
        <w:tabs>
          <w:tab w:val="left" w:pos="35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6" name="Рисунок 16" descr="C:\Users\Diana_Gusova\Pictures\2018-05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ana_Gusova\Pictures\2018-05-29\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785149" w:rsidP="00785149"/>
    <w:p w:rsidR="00BA5912" w:rsidRDefault="00BA5912" w:rsidP="00785149">
      <w:pPr>
        <w:jc w:val="center"/>
      </w:pPr>
    </w:p>
    <w:p w:rsidR="00785149" w:rsidRDefault="00785149" w:rsidP="00785149">
      <w:pPr>
        <w:jc w:val="center"/>
      </w:pPr>
    </w:p>
    <w:p w:rsidR="00785149" w:rsidRDefault="00785149" w:rsidP="007851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7" name="Рисунок 17" descr="C:\Users\Diana_Gusova\Pictures\2018-05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ana_Gusova\Pictures\2018-05-29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785149" w:rsidP="00785149"/>
    <w:p w:rsidR="00785149" w:rsidRDefault="00785149" w:rsidP="00785149">
      <w:pPr>
        <w:tabs>
          <w:tab w:val="left" w:pos="4170"/>
        </w:tabs>
      </w:pPr>
      <w:r>
        <w:tab/>
      </w:r>
    </w:p>
    <w:p w:rsidR="00785149" w:rsidRDefault="00785149" w:rsidP="00785149">
      <w:pPr>
        <w:tabs>
          <w:tab w:val="left" w:pos="4170"/>
        </w:tabs>
      </w:pPr>
    </w:p>
    <w:p w:rsidR="00785149" w:rsidRDefault="00785149" w:rsidP="00785149">
      <w:pPr>
        <w:tabs>
          <w:tab w:val="left" w:pos="41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8" name="Рисунок 18" descr="C:\Users\Diana_Gusova\Pictures\2018-05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ana_Gusova\Pictures\2018-05-29\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Pr="00785149" w:rsidRDefault="00785149" w:rsidP="00785149"/>
    <w:p w:rsidR="00785149" w:rsidRDefault="00785149" w:rsidP="00785149">
      <w:pPr>
        <w:tabs>
          <w:tab w:val="left" w:pos="1680"/>
        </w:tabs>
      </w:pPr>
      <w:r>
        <w:tab/>
      </w:r>
    </w:p>
    <w:p w:rsidR="00785149" w:rsidRDefault="00785149" w:rsidP="00785149">
      <w:pPr>
        <w:tabs>
          <w:tab w:val="left" w:pos="1680"/>
        </w:tabs>
      </w:pPr>
    </w:p>
    <w:p w:rsidR="00785149" w:rsidRDefault="00785149" w:rsidP="00785149">
      <w:pPr>
        <w:tabs>
          <w:tab w:val="left" w:pos="16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9" name="Рисунок 19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785149" w:rsidP="00785149"/>
    <w:p w:rsidR="00785149" w:rsidRDefault="00785149" w:rsidP="00785149">
      <w:pPr>
        <w:tabs>
          <w:tab w:val="left" w:pos="3675"/>
        </w:tabs>
      </w:pPr>
      <w:r>
        <w:tab/>
      </w:r>
    </w:p>
    <w:p w:rsidR="00785149" w:rsidRDefault="00785149" w:rsidP="00785149">
      <w:pPr>
        <w:tabs>
          <w:tab w:val="left" w:pos="3675"/>
        </w:tabs>
      </w:pPr>
    </w:p>
    <w:p w:rsidR="00785149" w:rsidRDefault="00785149" w:rsidP="00785149">
      <w:pPr>
        <w:tabs>
          <w:tab w:val="left" w:pos="36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0" name="Рисунок 20" descr="C:\Users\Diana_Gusova\Pictures\2018-05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ana_Gusova\Pictures\2018-05-29\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785149" w:rsidP="00785149"/>
    <w:p w:rsidR="00785149" w:rsidRDefault="00785149" w:rsidP="00785149">
      <w:pPr>
        <w:tabs>
          <w:tab w:val="left" w:pos="4065"/>
        </w:tabs>
      </w:pPr>
      <w:r>
        <w:tab/>
      </w:r>
    </w:p>
    <w:p w:rsidR="00785149" w:rsidRDefault="00785149" w:rsidP="00785149">
      <w:pPr>
        <w:tabs>
          <w:tab w:val="left" w:pos="4065"/>
        </w:tabs>
      </w:pPr>
    </w:p>
    <w:p w:rsidR="00785149" w:rsidRDefault="00785149" w:rsidP="00785149">
      <w:pPr>
        <w:tabs>
          <w:tab w:val="left" w:pos="406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1" name="Рисунок 21" descr="C:\Users\Diana_Gusova\Pictures\2018-05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ana_Gusova\Pictures\2018-05-29\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785149" w:rsidP="00785149"/>
    <w:p w:rsidR="00785149" w:rsidRDefault="00785149" w:rsidP="00785149">
      <w:pPr>
        <w:tabs>
          <w:tab w:val="left" w:pos="3405"/>
        </w:tabs>
      </w:pPr>
      <w:r>
        <w:tab/>
      </w:r>
    </w:p>
    <w:p w:rsidR="00785149" w:rsidRDefault="00785149" w:rsidP="00785149">
      <w:pPr>
        <w:tabs>
          <w:tab w:val="left" w:pos="3405"/>
        </w:tabs>
      </w:pPr>
    </w:p>
    <w:p w:rsidR="00CC3546" w:rsidRDefault="00CC3546" w:rsidP="00785149">
      <w:pPr>
        <w:tabs>
          <w:tab w:val="left" w:pos="3405"/>
        </w:tabs>
        <w:rPr>
          <w:noProof/>
          <w:lang w:eastAsia="ru-RU"/>
        </w:rPr>
      </w:pPr>
    </w:p>
    <w:p w:rsidR="00CC3546" w:rsidRDefault="00785149" w:rsidP="00785149">
      <w:pPr>
        <w:tabs>
          <w:tab w:val="left" w:pos="3405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2" name="Рисунок 22" descr="C:\Users\Diana_Gusova\Pictures\2018-05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ana_Gusova\Pictures\2018-05-29\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49" w:rsidRDefault="00CC3546" w:rsidP="00CC3546">
      <w:pPr>
        <w:tabs>
          <w:tab w:val="left" w:pos="3825"/>
        </w:tabs>
      </w:pPr>
      <w:r>
        <w:tab/>
      </w:r>
    </w:p>
    <w:p w:rsidR="00CC3546" w:rsidRDefault="00CC3546" w:rsidP="00CC3546">
      <w:pPr>
        <w:tabs>
          <w:tab w:val="left" w:pos="3825"/>
        </w:tabs>
      </w:pPr>
    </w:p>
    <w:p w:rsidR="00CC3546" w:rsidRDefault="00CC3546" w:rsidP="00CC3546">
      <w:pPr>
        <w:tabs>
          <w:tab w:val="left" w:pos="38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3" name="Рисунок 23" descr="C:\Users\Diana_Gusova\Pictures\2018-05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ana_Gusova\Pictures\2018-05-29\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4" name="Рисунок 24" descr="C:\Users\Diana_Gusova\Pictures\2018-05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_Gusova\Pictures\2018-05-29\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</w:p>
    <w:p w:rsidR="00CC3546" w:rsidRDefault="00CC3546" w:rsidP="00CC35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5" name="Рисунок 25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tabs>
          <w:tab w:val="left" w:pos="3990"/>
        </w:tabs>
      </w:pPr>
      <w:r>
        <w:tab/>
      </w:r>
    </w:p>
    <w:p w:rsidR="00CC3546" w:rsidRDefault="00CC3546" w:rsidP="00CC3546">
      <w:pPr>
        <w:tabs>
          <w:tab w:val="left" w:pos="3990"/>
        </w:tabs>
      </w:pPr>
    </w:p>
    <w:p w:rsidR="00CC3546" w:rsidRDefault="00CC3546" w:rsidP="00CC3546">
      <w:pPr>
        <w:tabs>
          <w:tab w:val="left" w:pos="3990"/>
        </w:tabs>
      </w:pPr>
    </w:p>
    <w:p w:rsidR="00CC3546" w:rsidRDefault="00CC3546" w:rsidP="00CC3546">
      <w:pPr>
        <w:tabs>
          <w:tab w:val="left" w:pos="39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6" name="Рисунок 26" descr="C:\Users\Diana_Gusova\Pictures\2018-05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ana_Gusova\Pictures\2018-05-29\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tabs>
          <w:tab w:val="left" w:pos="2550"/>
        </w:tabs>
      </w:pPr>
      <w:r>
        <w:tab/>
      </w:r>
    </w:p>
    <w:p w:rsidR="00CC3546" w:rsidRDefault="00CC3546" w:rsidP="00CC3546">
      <w:pPr>
        <w:tabs>
          <w:tab w:val="left" w:pos="2550"/>
        </w:tabs>
      </w:pPr>
    </w:p>
    <w:p w:rsidR="00CC3546" w:rsidRDefault="00CC3546" w:rsidP="00CC3546">
      <w:pPr>
        <w:tabs>
          <w:tab w:val="left" w:pos="2550"/>
        </w:tabs>
      </w:pPr>
    </w:p>
    <w:p w:rsidR="00CC3546" w:rsidRDefault="00CC3546" w:rsidP="00CC3546">
      <w:pPr>
        <w:tabs>
          <w:tab w:val="left" w:pos="25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7" name="Рисунок 27" descr="C:\Users\Diana_Gusova\Pictures\2018-05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ana_Gusova\Pictures\2018-05-29\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/>
    <w:p w:rsidR="00CC3546" w:rsidRDefault="00CC3546" w:rsidP="00CC3546">
      <w:pPr>
        <w:tabs>
          <w:tab w:val="left" w:pos="3420"/>
        </w:tabs>
      </w:pPr>
      <w:r>
        <w:tab/>
      </w:r>
    </w:p>
    <w:p w:rsidR="00CC3546" w:rsidRDefault="00CC3546" w:rsidP="00CC3546">
      <w:pPr>
        <w:tabs>
          <w:tab w:val="left" w:pos="3420"/>
        </w:tabs>
      </w:pPr>
    </w:p>
    <w:p w:rsidR="00CC3546" w:rsidRDefault="00CC3546" w:rsidP="00CC3546">
      <w:pPr>
        <w:tabs>
          <w:tab w:val="left" w:pos="34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8" name="Рисунок 28" descr="C:\Users\Diana_Gusova\Pictures\2018-05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ana_Gusova\Pictures\2018-05-29\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tabs>
          <w:tab w:val="left" w:pos="3420"/>
        </w:tabs>
      </w:pPr>
      <w:r>
        <w:tab/>
      </w:r>
    </w:p>
    <w:p w:rsidR="00CC3546" w:rsidRDefault="00CC3546" w:rsidP="00CC3546">
      <w:pPr>
        <w:tabs>
          <w:tab w:val="left" w:pos="3420"/>
        </w:tabs>
      </w:pPr>
    </w:p>
    <w:p w:rsidR="00CC3546" w:rsidRDefault="00CC3546" w:rsidP="00CC3546">
      <w:pPr>
        <w:tabs>
          <w:tab w:val="left" w:pos="3420"/>
        </w:tabs>
      </w:pPr>
    </w:p>
    <w:p w:rsidR="00CC3546" w:rsidRDefault="00CC3546" w:rsidP="00CC3546">
      <w:pPr>
        <w:tabs>
          <w:tab w:val="left" w:pos="34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9" name="Рисунок 29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>
      <w:pPr>
        <w:tabs>
          <w:tab w:val="left" w:pos="3420"/>
        </w:tabs>
      </w:pPr>
      <w:r>
        <w:tab/>
      </w:r>
    </w:p>
    <w:p w:rsidR="00CC3546" w:rsidRDefault="00CC3546" w:rsidP="00CC3546">
      <w:pPr>
        <w:tabs>
          <w:tab w:val="left" w:pos="3420"/>
        </w:tabs>
      </w:pPr>
    </w:p>
    <w:p w:rsidR="00CC3546" w:rsidRDefault="00CC3546" w:rsidP="00CC3546">
      <w:pPr>
        <w:tabs>
          <w:tab w:val="left" w:pos="3420"/>
        </w:tabs>
      </w:pPr>
    </w:p>
    <w:p w:rsidR="00CC3546" w:rsidRDefault="00CC3546" w:rsidP="00CC3546">
      <w:pPr>
        <w:tabs>
          <w:tab w:val="left" w:pos="34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0" name="Рисунок 30" descr="C:\Users\Diana_Gusova\Pictures\2018-05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ana_Gusova\Pictures\2018-05-29\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/>
    <w:p w:rsidR="00CC3546" w:rsidRDefault="00CC3546" w:rsidP="00CC3546">
      <w:pPr>
        <w:tabs>
          <w:tab w:val="left" w:pos="1485"/>
        </w:tabs>
      </w:pPr>
      <w:r>
        <w:tab/>
      </w:r>
    </w:p>
    <w:p w:rsidR="00CC3546" w:rsidRDefault="00CC3546" w:rsidP="00CC3546">
      <w:pPr>
        <w:tabs>
          <w:tab w:val="left" w:pos="1485"/>
        </w:tabs>
      </w:pPr>
    </w:p>
    <w:p w:rsidR="00CC3546" w:rsidRDefault="00CC3546" w:rsidP="00CC3546">
      <w:pPr>
        <w:tabs>
          <w:tab w:val="left" w:pos="14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1" name="Рисунок 31" descr="C:\Users\Diana_Gusova\Pictures\2018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ana_Gusova\Pictures\2018-05-29\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6" w:rsidRDefault="00CC3546" w:rsidP="00CC3546"/>
    <w:p w:rsidR="00CC3546" w:rsidRDefault="00CC3546" w:rsidP="00CC3546">
      <w:pPr>
        <w:tabs>
          <w:tab w:val="left" w:pos="3480"/>
        </w:tabs>
      </w:pPr>
      <w:r>
        <w:tab/>
      </w:r>
    </w:p>
    <w:p w:rsidR="00CC3546" w:rsidRDefault="00CC3546" w:rsidP="00CC3546">
      <w:pPr>
        <w:tabs>
          <w:tab w:val="left" w:pos="3480"/>
        </w:tabs>
      </w:pPr>
    </w:p>
    <w:p w:rsidR="00D2174C" w:rsidRDefault="00D2174C" w:rsidP="00CC3546">
      <w:pPr>
        <w:tabs>
          <w:tab w:val="left" w:pos="34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2" name="Рисунок 32" descr="C:\Users\Diana_Gusova\Pictures\2018-05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ana_Gusova\Pictures\2018-05-29\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4C" w:rsidRDefault="00D2174C" w:rsidP="00D2174C"/>
    <w:p w:rsidR="00CC3546" w:rsidRDefault="00CC3546" w:rsidP="00D2174C">
      <w:pPr>
        <w:jc w:val="center"/>
      </w:pPr>
    </w:p>
    <w:p w:rsidR="00D2174C" w:rsidRDefault="00D2174C" w:rsidP="00D2174C">
      <w:pPr>
        <w:jc w:val="center"/>
      </w:pPr>
    </w:p>
    <w:sectPr w:rsidR="00D2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C8" w:rsidRDefault="00BE2EC8" w:rsidP="00C9422B">
      <w:pPr>
        <w:spacing w:after="0" w:line="240" w:lineRule="auto"/>
      </w:pPr>
      <w:r>
        <w:separator/>
      </w:r>
    </w:p>
  </w:endnote>
  <w:endnote w:type="continuationSeparator" w:id="0">
    <w:p w:rsidR="00BE2EC8" w:rsidRDefault="00BE2EC8" w:rsidP="00C9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C8" w:rsidRDefault="00BE2EC8" w:rsidP="00C9422B">
      <w:pPr>
        <w:spacing w:after="0" w:line="240" w:lineRule="auto"/>
      </w:pPr>
      <w:r>
        <w:separator/>
      </w:r>
    </w:p>
  </w:footnote>
  <w:footnote w:type="continuationSeparator" w:id="0">
    <w:p w:rsidR="00BE2EC8" w:rsidRDefault="00BE2EC8" w:rsidP="00C94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6F"/>
    <w:rsid w:val="00157BD4"/>
    <w:rsid w:val="003B5946"/>
    <w:rsid w:val="006415D4"/>
    <w:rsid w:val="00724E27"/>
    <w:rsid w:val="00785149"/>
    <w:rsid w:val="00796C1C"/>
    <w:rsid w:val="007A116F"/>
    <w:rsid w:val="00B01075"/>
    <w:rsid w:val="00BA5912"/>
    <w:rsid w:val="00BE2EC8"/>
    <w:rsid w:val="00C9422B"/>
    <w:rsid w:val="00CC3546"/>
    <w:rsid w:val="00D2174C"/>
    <w:rsid w:val="00EE62F5"/>
    <w:rsid w:val="00F2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FE437-A18A-421B-A403-6F30F7C0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22B"/>
  </w:style>
  <w:style w:type="paragraph" w:styleId="a7">
    <w:name w:val="footer"/>
    <w:basedOn w:val="a"/>
    <w:link w:val="a8"/>
    <w:uiPriority w:val="99"/>
    <w:unhideWhenUsed/>
    <w:rsid w:val="00C9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238C-E272-476C-A7DE-3FD3F0F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_Gusova</dc:creator>
  <cp:keywords/>
  <dc:description/>
  <cp:lastModifiedBy>333</cp:lastModifiedBy>
  <cp:revision>2</cp:revision>
  <dcterms:created xsi:type="dcterms:W3CDTF">2019-04-23T11:09:00Z</dcterms:created>
  <dcterms:modified xsi:type="dcterms:W3CDTF">2019-04-23T11:09:00Z</dcterms:modified>
</cp:coreProperties>
</file>